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F958" w14:textId="77777777" w:rsidR="001D5910" w:rsidRDefault="00FD7E8C">
      <w:bookmarkStart w:id="0" w:name="_Hlk24440967"/>
      <w:r>
        <w:t>Name: _________________________________________</w:t>
      </w:r>
    </w:p>
    <w:p w14:paraId="489590B7" w14:textId="77777777" w:rsidR="00FD7E8C" w:rsidRDefault="00FD7E8C"/>
    <w:p w14:paraId="2CDD9E1D" w14:textId="77777777" w:rsidR="00FD7E8C" w:rsidRDefault="00FD7E8C">
      <w:r w:rsidRPr="00FD7E8C">
        <w:rPr>
          <w:u w:val="single"/>
        </w:rPr>
        <w:t>Directions:</w:t>
      </w:r>
      <w:r>
        <w:t xml:space="preserve"> Write your answer to the question below using the RACES strategy. After you finish writing, circle the place that you think you earned for each letter of RACES. </w:t>
      </w:r>
    </w:p>
    <w:tbl>
      <w:tblPr>
        <w:tblStyle w:val="TableGrid"/>
        <w:tblW w:w="10088" w:type="dxa"/>
        <w:tblInd w:w="-5" w:type="dxa"/>
        <w:tblLook w:val="04A0" w:firstRow="1" w:lastRow="0" w:firstColumn="1" w:lastColumn="0" w:noHBand="0" w:noVBand="1"/>
      </w:tblPr>
      <w:tblGrid>
        <w:gridCol w:w="900"/>
        <w:gridCol w:w="9188"/>
      </w:tblGrid>
      <w:tr w:rsidR="00FD7E8C" w14:paraId="7F4B8C32" w14:textId="77777777" w:rsidTr="00670078">
        <w:trPr>
          <w:trHeight w:val="1664"/>
        </w:trPr>
        <w:tc>
          <w:tcPr>
            <w:tcW w:w="900" w:type="dxa"/>
            <w:shd w:val="clear" w:color="auto" w:fill="D0CECE" w:themeFill="background2" w:themeFillShade="E6"/>
          </w:tcPr>
          <w:p w14:paraId="4D078C03" w14:textId="77777777" w:rsidR="00FD7E8C" w:rsidRDefault="00FD7E8C" w:rsidP="00670078">
            <w:pPr>
              <w:pStyle w:val="ListParagraph"/>
              <w:ind w:left="0"/>
              <w:jc w:val="center"/>
            </w:pPr>
          </w:p>
          <w:p w14:paraId="359321E3" w14:textId="77777777" w:rsidR="00FD7E8C" w:rsidRDefault="00FD7E8C" w:rsidP="00670078">
            <w:pPr>
              <w:pStyle w:val="ListParagraph"/>
              <w:ind w:left="0"/>
              <w:jc w:val="center"/>
            </w:pPr>
          </w:p>
          <w:p w14:paraId="6887D04A" w14:textId="77777777" w:rsidR="00FD7E8C" w:rsidRPr="00E0754C" w:rsidRDefault="00FD7E8C" w:rsidP="00670078">
            <w:pPr>
              <w:pStyle w:val="ListParagraph"/>
              <w:ind w:left="0"/>
              <w:jc w:val="center"/>
              <w:rPr>
                <w:b/>
              </w:rPr>
            </w:pPr>
            <w:r w:rsidRPr="00E0754C">
              <w:rPr>
                <w:b/>
              </w:rPr>
              <w:t>2</w:t>
            </w:r>
          </w:p>
          <w:p w14:paraId="3D4E8405" w14:textId="77777777" w:rsidR="00FD7E8C" w:rsidRPr="00515651" w:rsidRDefault="00FD7E8C" w:rsidP="00670078">
            <w:pPr>
              <w:pStyle w:val="ListParagraph"/>
              <w:ind w:left="0"/>
              <w:jc w:val="center"/>
            </w:pPr>
            <w:r>
              <w:rPr>
                <w:sz w:val="18"/>
              </w:rPr>
              <w:t>+20 pts.</w:t>
            </w:r>
          </w:p>
        </w:tc>
        <w:tc>
          <w:tcPr>
            <w:tcW w:w="9188" w:type="dxa"/>
          </w:tcPr>
          <w:p w14:paraId="082B8531" w14:textId="77777777" w:rsidR="00FD7E8C" w:rsidRPr="00515651" w:rsidRDefault="00FD7E8C" w:rsidP="00670078">
            <w:pPr>
              <w:pStyle w:val="ListParagraph"/>
              <w:ind w:left="0"/>
            </w:pPr>
            <w:r w:rsidRPr="00515651">
              <w:t>The response achieves the following:</w:t>
            </w:r>
          </w:p>
          <w:p w14:paraId="08A16652" w14:textId="77777777" w:rsidR="00FD7E8C" w:rsidRPr="00690C57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</w:rPr>
            </w:pPr>
            <w:r w:rsidRPr="00515651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690C5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90C57">
              <w:t>Restates the question clearly in the response.</w:t>
            </w:r>
            <w:r w:rsidRPr="00690C57">
              <w:rPr>
                <w:b/>
              </w:rPr>
              <w:t xml:space="preserve"> </w:t>
            </w:r>
          </w:p>
          <w:p w14:paraId="32DF1023" w14:textId="77777777" w:rsidR="00FD7E8C" w:rsidRPr="00690C57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</w:rPr>
            </w:pPr>
            <w:r w:rsidRPr="00515651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690C5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90C57">
              <w:t>Answers the question fully and correctly.</w:t>
            </w:r>
          </w:p>
          <w:p w14:paraId="327AD8F8" w14:textId="77777777" w:rsidR="00FD7E8C" w:rsidRPr="00690C57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515651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690C5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90C57">
              <w:t xml:space="preserve">Cites sufficient examples that are relevant to the question and fully supports the answer. </w:t>
            </w:r>
          </w:p>
          <w:p w14:paraId="2DE27C29" w14:textId="77777777" w:rsidR="00FD7E8C" w:rsidRPr="00690C57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515651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690C5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90C57">
              <w:t>Explains examples by providing relevant commentary</w:t>
            </w:r>
          </w:p>
          <w:p w14:paraId="64C1F11B" w14:textId="77777777" w:rsidR="00FD7E8C" w:rsidRPr="00515651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515651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690C5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90C57">
              <w:t>Sums up response with a concluding statement</w:t>
            </w:r>
          </w:p>
        </w:tc>
      </w:tr>
      <w:tr w:rsidR="00FD7E8C" w14:paraId="75397529" w14:textId="77777777" w:rsidTr="00670078">
        <w:trPr>
          <w:trHeight w:val="1339"/>
        </w:trPr>
        <w:tc>
          <w:tcPr>
            <w:tcW w:w="900" w:type="dxa"/>
            <w:shd w:val="clear" w:color="auto" w:fill="D0CECE" w:themeFill="background2" w:themeFillShade="E6"/>
          </w:tcPr>
          <w:p w14:paraId="104E4FE1" w14:textId="77777777" w:rsidR="00FD7E8C" w:rsidRDefault="00FD7E8C" w:rsidP="00670078">
            <w:pPr>
              <w:pStyle w:val="ListParagraph"/>
              <w:ind w:left="0"/>
              <w:jc w:val="center"/>
            </w:pPr>
          </w:p>
          <w:p w14:paraId="275B2C01" w14:textId="77777777" w:rsidR="00FD7E8C" w:rsidRDefault="00FD7E8C" w:rsidP="00670078">
            <w:pPr>
              <w:pStyle w:val="ListParagraph"/>
              <w:ind w:left="0"/>
              <w:jc w:val="center"/>
            </w:pPr>
          </w:p>
          <w:p w14:paraId="6FB3DDDB" w14:textId="77777777" w:rsidR="00FD7E8C" w:rsidRDefault="00FD7E8C" w:rsidP="00670078">
            <w:pPr>
              <w:pStyle w:val="ListParagraph"/>
              <w:ind w:left="0"/>
              <w:jc w:val="center"/>
              <w:rPr>
                <w:b/>
              </w:rPr>
            </w:pPr>
            <w:r w:rsidRPr="00E0754C">
              <w:rPr>
                <w:b/>
              </w:rPr>
              <w:t>1</w:t>
            </w:r>
          </w:p>
          <w:p w14:paraId="6252FCF0" w14:textId="77777777" w:rsidR="00FD7E8C" w:rsidRPr="00E0754C" w:rsidRDefault="00FD7E8C" w:rsidP="00670078">
            <w:pPr>
              <w:pStyle w:val="ListParagraph"/>
              <w:ind w:left="0"/>
              <w:jc w:val="center"/>
            </w:pPr>
            <w:r w:rsidRPr="00E0754C">
              <w:rPr>
                <w:sz w:val="18"/>
              </w:rPr>
              <w:t>+15 pts.</w:t>
            </w:r>
          </w:p>
        </w:tc>
        <w:tc>
          <w:tcPr>
            <w:tcW w:w="9188" w:type="dxa"/>
          </w:tcPr>
          <w:p w14:paraId="24BE700F" w14:textId="77777777" w:rsidR="00FD7E8C" w:rsidRPr="00515651" w:rsidRDefault="00FD7E8C" w:rsidP="00670078">
            <w:pPr>
              <w:pStyle w:val="ListParagraph"/>
              <w:ind w:left="0"/>
            </w:pPr>
            <w:r w:rsidRPr="00515651">
              <w:t>The response achieves the following:</w:t>
            </w:r>
          </w:p>
          <w:p w14:paraId="38DDC65E" w14:textId="77777777" w:rsidR="00FD7E8C" w:rsidRPr="00515651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515651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515651">
              <w:t>-</w:t>
            </w:r>
            <w:r>
              <w:t xml:space="preserve"> </w:t>
            </w:r>
            <w:r w:rsidRPr="00515651">
              <w:t>Attempts to restate the question</w:t>
            </w:r>
            <w:r>
              <w:t xml:space="preserve"> but is unclear. </w:t>
            </w:r>
            <w:r w:rsidRPr="00515651">
              <w:t>Response may begin with “so”</w:t>
            </w:r>
            <w:r>
              <w:t xml:space="preserve"> or </w:t>
            </w:r>
            <w:r w:rsidRPr="00515651">
              <w:t>“because</w:t>
            </w:r>
            <w:r>
              <w:t>.</w:t>
            </w:r>
            <w:r w:rsidRPr="00515651">
              <w:t>”</w:t>
            </w:r>
          </w:p>
          <w:p w14:paraId="2F0FD29A" w14:textId="77777777" w:rsidR="00FD7E8C" w:rsidRPr="00515651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515651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515651">
              <w:t>-</w:t>
            </w:r>
            <w:r>
              <w:t xml:space="preserve"> Partially</w:t>
            </w:r>
            <w:r w:rsidRPr="00515651">
              <w:t xml:space="preserve"> answers the prompt, or answer is incomplete.  </w:t>
            </w:r>
          </w:p>
          <w:p w14:paraId="0D0F183E" w14:textId="77777777" w:rsidR="00FD7E8C" w:rsidRPr="00515651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515651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515651">
              <w:t>-</w:t>
            </w:r>
            <w:r>
              <w:t xml:space="preserve"> </w:t>
            </w:r>
            <w:r w:rsidRPr="00515651">
              <w:t xml:space="preserve">Provides limited or irrelevant examples are provided. </w:t>
            </w:r>
          </w:p>
          <w:p w14:paraId="1721C224" w14:textId="77777777" w:rsidR="00FD7E8C" w:rsidRPr="00515651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515651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15651">
              <w:t>-</w:t>
            </w:r>
            <w:r>
              <w:t xml:space="preserve"> </w:t>
            </w:r>
            <w:r w:rsidRPr="00515651">
              <w:t xml:space="preserve">Attempts to explain examples </w:t>
            </w:r>
          </w:p>
          <w:p w14:paraId="05219ABA" w14:textId="77777777" w:rsidR="00FD7E8C" w:rsidRPr="00515651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515651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515651">
              <w:t>-</w:t>
            </w:r>
            <w:r>
              <w:t xml:space="preserve"> </w:t>
            </w:r>
            <w:r w:rsidRPr="00515651">
              <w:t>Attempts to sum up response with a concluding statement</w:t>
            </w:r>
          </w:p>
        </w:tc>
      </w:tr>
      <w:tr w:rsidR="00FD7E8C" w14:paraId="47ED73C6" w14:textId="77777777" w:rsidTr="00670078">
        <w:trPr>
          <w:trHeight w:val="662"/>
        </w:trPr>
        <w:tc>
          <w:tcPr>
            <w:tcW w:w="900" w:type="dxa"/>
            <w:shd w:val="clear" w:color="auto" w:fill="D0CECE" w:themeFill="background2" w:themeFillShade="E6"/>
          </w:tcPr>
          <w:p w14:paraId="38508A73" w14:textId="77777777" w:rsidR="00FD7E8C" w:rsidRDefault="00FD7E8C" w:rsidP="00670078">
            <w:pPr>
              <w:pStyle w:val="ListParagraph"/>
              <w:ind w:left="0"/>
              <w:jc w:val="center"/>
            </w:pPr>
          </w:p>
          <w:p w14:paraId="04DC2EA1" w14:textId="77777777" w:rsidR="00FD7E8C" w:rsidRDefault="00FD7E8C" w:rsidP="00670078">
            <w:pPr>
              <w:pStyle w:val="ListParagraph"/>
              <w:ind w:left="0"/>
              <w:jc w:val="center"/>
            </w:pPr>
          </w:p>
          <w:p w14:paraId="0DF58998" w14:textId="77777777" w:rsidR="00FD7E8C" w:rsidRDefault="00FD7E8C" w:rsidP="00670078">
            <w:pPr>
              <w:pStyle w:val="ListParagraph"/>
              <w:ind w:left="0"/>
              <w:jc w:val="center"/>
              <w:rPr>
                <w:b/>
              </w:rPr>
            </w:pPr>
            <w:r w:rsidRPr="00E0754C">
              <w:rPr>
                <w:b/>
              </w:rPr>
              <w:t>0</w:t>
            </w:r>
          </w:p>
          <w:p w14:paraId="1FAC3B0D" w14:textId="77777777" w:rsidR="00FD7E8C" w:rsidRPr="00E0754C" w:rsidRDefault="00FD7E8C" w:rsidP="00670078">
            <w:pPr>
              <w:pStyle w:val="ListParagraph"/>
              <w:ind w:left="0"/>
              <w:jc w:val="center"/>
            </w:pPr>
            <w:r w:rsidRPr="00E0754C">
              <w:rPr>
                <w:sz w:val="18"/>
              </w:rPr>
              <w:t>+10 pts.</w:t>
            </w:r>
          </w:p>
        </w:tc>
        <w:tc>
          <w:tcPr>
            <w:tcW w:w="9188" w:type="dxa"/>
          </w:tcPr>
          <w:p w14:paraId="2D62295B" w14:textId="77777777" w:rsidR="00FD7E8C" w:rsidRPr="00515651" w:rsidRDefault="00FD7E8C" w:rsidP="00670078">
            <w:pPr>
              <w:pStyle w:val="ListParagraph"/>
              <w:ind w:left="0"/>
            </w:pPr>
            <w:r w:rsidRPr="00515651">
              <w:t>The response achieves the following:</w:t>
            </w:r>
          </w:p>
          <w:p w14:paraId="29D9546A" w14:textId="77777777" w:rsidR="00FD7E8C" w:rsidRPr="00690C57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</w:rPr>
            </w:pPr>
            <w:r w:rsidRPr="00515651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690C57">
              <w:rPr>
                <w:b/>
              </w:rPr>
              <w:t xml:space="preserve">- </w:t>
            </w:r>
            <w:r w:rsidRPr="00690C57">
              <w:t>Does not restate the question</w:t>
            </w:r>
          </w:p>
          <w:p w14:paraId="11881D82" w14:textId="77777777" w:rsidR="00FD7E8C" w:rsidRPr="00690C57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</w:rPr>
            </w:pPr>
            <w:r w:rsidRPr="00515651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690C5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90C57">
              <w:t>Is not answered or the answer has nothing to do with the question.</w:t>
            </w:r>
          </w:p>
          <w:p w14:paraId="2DE0C424" w14:textId="77777777" w:rsidR="00FD7E8C" w:rsidRPr="00690C57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</w:rPr>
            </w:pPr>
            <w:r w:rsidRPr="00515651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690C5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90C57">
              <w:t>Provides no examples</w:t>
            </w:r>
            <w:r w:rsidRPr="00690C57">
              <w:rPr>
                <w:b/>
              </w:rPr>
              <w:t xml:space="preserve"> </w:t>
            </w:r>
          </w:p>
          <w:p w14:paraId="22D17099" w14:textId="77777777" w:rsidR="00FD7E8C" w:rsidRPr="00690C57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b/>
              </w:rPr>
            </w:pPr>
            <w:r w:rsidRPr="00515651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690C57">
              <w:rPr>
                <w:b/>
              </w:rPr>
              <w:t xml:space="preserve">- </w:t>
            </w:r>
            <w:r w:rsidRPr="00690C57">
              <w:t>Does not attempt to support the answer</w:t>
            </w:r>
          </w:p>
          <w:p w14:paraId="57D9570D" w14:textId="77777777" w:rsidR="00FD7E8C" w:rsidRPr="00515651" w:rsidRDefault="00FD7E8C" w:rsidP="00FD7E8C">
            <w:pPr>
              <w:pStyle w:val="ListParagraph"/>
              <w:numPr>
                <w:ilvl w:val="0"/>
                <w:numId w:val="1"/>
              </w:numPr>
              <w:ind w:left="340" w:hanging="270"/>
            </w:pPr>
            <w:r w:rsidRPr="00515651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690C5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90C57">
              <w:t>Does not sum up the response with a concluding statement</w:t>
            </w:r>
            <w:r w:rsidRPr="00515651">
              <w:t xml:space="preserve"> </w:t>
            </w:r>
          </w:p>
        </w:tc>
      </w:tr>
    </w:tbl>
    <w:p w14:paraId="7B7F5BE7" w14:textId="77777777" w:rsidR="00FD7E8C" w:rsidRDefault="00FD7E8C"/>
    <w:p w14:paraId="5FF5991D" w14:textId="39D0FD7A" w:rsidR="00FD7E8C" w:rsidRDefault="00806413">
      <w:r>
        <w:t>Assignment</w:t>
      </w:r>
      <w:r w:rsidR="00FD7E8C">
        <w:t xml:space="preserve">: </w:t>
      </w:r>
      <w:r w:rsidRPr="00806413">
        <w:t>R</w:t>
      </w:r>
      <w:r w:rsidR="00F543E4">
        <w:t>ead up to Tuesday, October 3.  Choos</w:t>
      </w:r>
      <w:r w:rsidRPr="00806413">
        <w:t xml:space="preserve">e a side and write a one-paragraph </w:t>
      </w:r>
      <w:r>
        <w:t xml:space="preserve">RACES </w:t>
      </w:r>
      <w:r w:rsidRPr="00806413">
        <w:t>response.</w:t>
      </w:r>
      <w:r>
        <w:t xml:space="preserve"> </w:t>
      </w:r>
      <w:r w:rsidRPr="00806413">
        <w:rPr>
          <w:b/>
        </w:rPr>
        <w:t xml:space="preserve">Question:  </w:t>
      </w:r>
      <w:r w:rsidR="00F543E4">
        <w:rPr>
          <w:b/>
        </w:rPr>
        <w:t>Do you think Paul and Joey will remain friends after what happened at the end of Monday, October 2</w:t>
      </w:r>
      <w:r w:rsidRPr="00806413">
        <w:rPr>
          <w:b/>
        </w:rPr>
        <w:t>?</w:t>
      </w:r>
      <w:r>
        <w:t xml:space="preserve">  Explain why or why not. Cite the textbook</w:t>
      </w:r>
      <w:bookmarkStart w:id="1" w:name="_GoBack"/>
      <w:bookmarkEnd w:id="1"/>
      <w:r>
        <w:t>.</w:t>
      </w:r>
    </w:p>
    <w:p w14:paraId="6BFFD276" w14:textId="77777777" w:rsidR="00FD7E8C" w:rsidRPr="00FD7E8C" w:rsidRDefault="00FD7E8C" w:rsidP="00FD7E8C">
      <w:pPr>
        <w:rPr>
          <w:sz w:val="24"/>
          <w:szCs w:val="24"/>
        </w:rPr>
      </w:pPr>
      <w:r w:rsidRPr="00FD7E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</w:t>
      </w:r>
      <w:r w:rsidRPr="00FD7E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</w:t>
      </w:r>
      <w:r w:rsidRPr="00FD7E8C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</w:t>
      </w:r>
      <w:r w:rsidRPr="00FD7E8C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</w:t>
      </w:r>
      <w:r w:rsidRPr="00FD7E8C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46B66" w14:textId="0235CFF6" w:rsidR="00806413" w:rsidRDefault="00FD7E8C">
      <w:pPr>
        <w:rPr>
          <w:b/>
          <w:sz w:val="24"/>
          <w:szCs w:val="24"/>
        </w:rPr>
      </w:pPr>
      <w:r w:rsidRPr="00F57743">
        <w:rPr>
          <w:b/>
          <w:sz w:val="24"/>
          <w:szCs w:val="24"/>
        </w:rPr>
        <w:t xml:space="preserve"> </w:t>
      </w:r>
    </w:p>
    <w:bookmarkEnd w:id="0"/>
    <w:p w14:paraId="043D987B" w14:textId="009EA725" w:rsidR="00F57743" w:rsidRPr="00F57743" w:rsidRDefault="00F57743" w:rsidP="00806413">
      <w:pPr>
        <w:rPr>
          <w:sz w:val="24"/>
          <w:szCs w:val="24"/>
        </w:rPr>
      </w:pPr>
    </w:p>
    <w:sectPr w:rsidR="00F57743" w:rsidRPr="00F57743" w:rsidSect="00FD7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002D"/>
    <w:multiLevelType w:val="hybridMultilevel"/>
    <w:tmpl w:val="C5DE49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8C"/>
    <w:rsid w:val="00174040"/>
    <w:rsid w:val="001B701D"/>
    <w:rsid w:val="002D6E6A"/>
    <w:rsid w:val="006E67E4"/>
    <w:rsid w:val="00806413"/>
    <w:rsid w:val="00842D38"/>
    <w:rsid w:val="008A4D50"/>
    <w:rsid w:val="009A333C"/>
    <w:rsid w:val="009F09BF"/>
    <w:rsid w:val="00A15FCB"/>
    <w:rsid w:val="00F543E4"/>
    <w:rsid w:val="00F57743"/>
    <w:rsid w:val="00F9194C"/>
    <w:rsid w:val="00FD7E8C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A165"/>
  <w15:chartTrackingRefBased/>
  <w15:docId w15:val="{2A942D7C-B663-4E65-A2D2-55E09787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E8C"/>
    <w:pPr>
      <w:ind w:left="720"/>
      <w:contextualSpacing/>
    </w:pPr>
  </w:style>
  <w:style w:type="table" w:styleId="TableGrid">
    <w:name w:val="Table Grid"/>
    <w:basedOn w:val="TableNormal"/>
    <w:uiPriority w:val="39"/>
    <w:rsid w:val="00FD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01DB82B1FE4DB277590A41652BF3" ma:contentTypeVersion="4" ma:contentTypeDescription="Create a new document." ma:contentTypeScope="" ma:versionID="2eb8b726cf7957c3bfdd0d706daa1758">
  <xsd:schema xmlns:xsd="http://www.w3.org/2001/XMLSchema" xmlns:xs="http://www.w3.org/2001/XMLSchema" xmlns:p="http://schemas.microsoft.com/office/2006/metadata/properties" xmlns:ns2="7e0a86ed-6607-4d8f-88d2-de4510617f39" targetNamespace="http://schemas.microsoft.com/office/2006/metadata/properties" ma:root="true" ma:fieldsID="eded710149ff1277062ba82b92ee1b59" ns2:_="">
    <xsd:import namespace="7e0a86ed-6607-4d8f-88d2-de4510617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a86ed-6607-4d8f-88d2-de451061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D280-F96E-4F93-8FF8-4E41EC28D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19D6F-C235-4379-8ED8-704867DAE5F6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7e0a86ed-6607-4d8f-88d2-de4510617f3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F7FE6B-9262-4EF8-819E-1D1E3397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a86ed-6607-4d8f-88d2-de4510617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59E5C-1247-4196-959F-880EE745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Kinney</dc:creator>
  <cp:keywords/>
  <dc:description/>
  <cp:lastModifiedBy>Oscar Caldwell</cp:lastModifiedBy>
  <cp:revision>5</cp:revision>
  <cp:lastPrinted>2019-11-12T13:49:00Z</cp:lastPrinted>
  <dcterms:created xsi:type="dcterms:W3CDTF">2019-11-04T20:48:00Z</dcterms:created>
  <dcterms:modified xsi:type="dcterms:W3CDTF">2020-04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01DB82B1FE4DB277590A41652BF3</vt:lpwstr>
  </property>
</Properties>
</file>